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644462" w14:textId="77777777" w:rsidR="00B2547C" w:rsidRDefault="00494A35" w:rsidP="009F2DFD">
      <w:pPr>
        <w:pStyle w:val="SemEspaamento"/>
      </w:pPr>
      <w:r>
        <w:t xml:space="preserve"> </w:t>
      </w:r>
    </w:p>
    <w:p w14:paraId="27759B32" w14:textId="77777777" w:rsidR="000B5837" w:rsidRDefault="000B5837" w:rsidP="00457BEB">
      <w:pPr>
        <w:spacing w:after="0" w:line="259" w:lineRule="auto"/>
        <w:ind w:left="0" w:right="2731" w:firstLine="0"/>
        <w:rPr>
          <w:b/>
        </w:rPr>
      </w:pPr>
    </w:p>
    <w:p w14:paraId="67F0BDEF" w14:textId="77777777" w:rsidR="000B5837" w:rsidRDefault="000B5837" w:rsidP="00457BEB">
      <w:pPr>
        <w:spacing w:after="0" w:line="259" w:lineRule="auto"/>
        <w:ind w:left="0" w:right="2731" w:firstLine="0"/>
        <w:rPr>
          <w:b/>
        </w:rPr>
      </w:pPr>
    </w:p>
    <w:p w14:paraId="1FAFFC75" w14:textId="6D569C81" w:rsidR="00B2547C" w:rsidRDefault="00494A35" w:rsidP="0002676E">
      <w:pPr>
        <w:pStyle w:val="Ttulo1"/>
        <w:jc w:val="center"/>
      </w:pPr>
      <w:r>
        <w:t>ANEXO I</w:t>
      </w:r>
      <w:r w:rsidR="00366233">
        <w:t>I</w:t>
      </w:r>
      <w:r>
        <w:t xml:space="preserve"> - Formulário de Recurso</w:t>
      </w:r>
    </w:p>
    <w:p w14:paraId="3D74E3DA" w14:textId="77777777" w:rsidR="00B2547C" w:rsidRDefault="00494A35">
      <w:pPr>
        <w:spacing w:after="9" w:line="259" w:lineRule="auto"/>
        <w:ind w:left="0" w:right="0" w:firstLine="0"/>
        <w:jc w:val="left"/>
      </w:pPr>
      <w:r>
        <w:rPr>
          <w:b/>
          <w:sz w:val="26"/>
        </w:rPr>
        <w:t xml:space="preserve"> </w:t>
      </w:r>
    </w:p>
    <w:p w14:paraId="485609BF" w14:textId="77777777" w:rsidR="00B2547C" w:rsidRDefault="00494A35">
      <w:pPr>
        <w:spacing w:after="0" w:line="259" w:lineRule="auto"/>
        <w:ind w:left="0" w:right="0" w:firstLine="0"/>
        <w:jc w:val="left"/>
      </w:pPr>
      <w:r>
        <w:rPr>
          <w:b/>
          <w:sz w:val="29"/>
        </w:rPr>
        <w:t xml:space="preserve"> </w:t>
      </w:r>
    </w:p>
    <w:p w14:paraId="27C0BF47" w14:textId="77777777" w:rsidR="00B2547C" w:rsidRDefault="00494A35">
      <w:pPr>
        <w:spacing w:after="9"/>
        <w:ind w:left="-5" w:right="81"/>
      </w:pPr>
      <w:r>
        <w:t xml:space="preserve">Enviar conforme cronograma do Edital </w:t>
      </w:r>
    </w:p>
    <w:p w14:paraId="2876C6EF" w14:textId="77777777" w:rsidR="00B2547C" w:rsidRDefault="00494A35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14:paraId="6FBA84E1" w14:textId="77777777" w:rsidR="00B2547C" w:rsidRDefault="00494A35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14:paraId="6188A592" w14:textId="77777777" w:rsidR="00B2547C" w:rsidRDefault="00494A35">
      <w:pPr>
        <w:spacing w:after="0" w:line="259" w:lineRule="auto"/>
        <w:ind w:left="0" w:right="0" w:firstLine="0"/>
        <w:jc w:val="left"/>
      </w:pPr>
      <w:r>
        <w:rPr>
          <w:sz w:val="14"/>
        </w:rPr>
        <w:t xml:space="preserve"> </w:t>
      </w:r>
    </w:p>
    <w:tbl>
      <w:tblPr>
        <w:tblStyle w:val="TableGrid"/>
        <w:tblW w:w="8659" w:type="dxa"/>
        <w:tblInd w:w="415" w:type="dxa"/>
        <w:tblCellMar>
          <w:top w:w="21" w:type="dxa"/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979"/>
        <w:gridCol w:w="5680"/>
      </w:tblGrid>
      <w:tr w:rsidR="00B2547C" w14:paraId="4C0611DA" w14:textId="77777777">
        <w:trPr>
          <w:trHeight w:val="841"/>
        </w:trPr>
        <w:tc>
          <w:tcPr>
            <w:tcW w:w="2979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244B95D" w14:textId="6E83FDC6" w:rsidR="00B2547C" w:rsidRDefault="00494A35" w:rsidP="0002676E">
            <w:pPr>
              <w:spacing w:after="0" w:line="259" w:lineRule="auto"/>
              <w:ind w:left="0" w:right="0" w:firstLine="0"/>
              <w:jc w:val="center"/>
            </w:pPr>
            <w:r>
              <w:t>Nome do discente</w:t>
            </w:r>
          </w:p>
        </w:tc>
        <w:tc>
          <w:tcPr>
            <w:tcW w:w="568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1881122" w14:textId="77777777" w:rsidR="00B2547C" w:rsidRDefault="00494A3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B2547C" w14:paraId="50FD5B77" w14:textId="77777777">
        <w:trPr>
          <w:trHeight w:val="581"/>
        </w:trPr>
        <w:tc>
          <w:tcPr>
            <w:tcW w:w="2979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FE7C37F" w14:textId="58AB8DF0" w:rsidR="00B2547C" w:rsidRDefault="00494A35" w:rsidP="0002676E">
            <w:pPr>
              <w:spacing w:after="0" w:line="259" w:lineRule="auto"/>
              <w:ind w:left="0" w:right="0" w:firstLine="499"/>
              <w:jc w:val="center"/>
            </w:pPr>
            <w:r>
              <w:t>Unidade Acadêmica/Curso</w:t>
            </w:r>
          </w:p>
        </w:tc>
        <w:tc>
          <w:tcPr>
            <w:tcW w:w="568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94396D0" w14:textId="77777777" w:rsidR="00B2547C" w:rsidRDefault="00494A3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B2547C" w14:paraId="3EA6F23A" w14:textId="77777777">
        <w:trPr>
          <w:trHeight w:val="3320"/>
        </w:trPr>
        <w:tc>
          <w:tcPr>
            <w:tcW w:w="2979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2AABD06" w14:textId="48711783" w:rsidR="00B2547C" w:rsidRDefault="00B2547C" w:rsidP="0002676E">
            <w:pPr>
              <w:spacing w:after="0" w:line="259" w:lineRule="auto"/>
              <w:ind w:left="0" w:right="0" w:firstLine="0"/>
              <w:jc w:val="center"/>
            </w:pPr>
          </w:p>
          <w:p w14:paraId="0B224C06" w14:textId="359FE8F0" w:rsidR="00B2547C" w:rsidRDefault="00B2547C" w:rsidP="0002676E">
            <w:pPr>
              <w:spacing w:after="21" w:line="259" w:lineRule="auto"/>
              <w:ind w:left="0" w:right="0" w:firstLine="0"/>
              <w:jc w:val="center"/>
            </w:pPr>
          </w:p>
          <w:p w14:paraId="3DCB488A" w14:textId="52B80BB0" w:rsidR="00B2547C" w:rsidRDefault="00494A35" w:rsidP="0002676E">
            <w:pPr>
              <w:spacing w:after="0" w:line="259" w:lineRule="auto"/>
              <w:ind w:left="0" w:right="0" w:firstLine="0"/>
              <w:jc w:val="center"/>
            </w:pPr>
            <w:r>
              <w:t>Solicitação/Justificativa</w:t>
            </w:r>
          </w:p>
        </w:tc>
        <w:tc>
          <w:tcPr>
            <w:tcW w:w="568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AAA9F1D" w14:textId="77777777" w:rsidR="00B2547C" w:rsidRDefault="00494A3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</w:tbl>
    <w:p w14:paraId="25A77AFB" w14:textId="77777777" w:rsidR="00B2547C" w:rsidRDefault="00494A35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14:paraId="2525B5D8" w14:textId="77777777" w:rsidR="00B2547C" w:rsidRDefault="00494A35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14:paraId="32BDDDF6" w14:textId="77777777" w:rsidR="00B2547C" w:rsidRDefault="00494A35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14:paraId="38F8EC93" w14:textId="77777777" w:rsidR="00B2547C" w:rsidRDefault="00494A35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14:paraId="4098A4CF" w14:textId="77777777" w:rsidR="00B2547C" w:rsidRDefault="00494A35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14:paraId="3AF77822" w14:textId="77777777" w:rsidR="00B2547C" w:rsidRDefault="00494A35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14:paraId="42C88F83" w14:textId="77777777" w:rsidR="00B2547C" w:rsidRDefault="00494A35">
      <w:pPr>
        <w:spacing w:after="242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14:paraId="2336624B" w14:textId="77777777" w:rsidR="00B2547C" w:rsidRDefault="00494A35">
      <w:pPr>
        <w:spacing w:after="0" w:line="259" w:lineRule="auto"/>
        <w:ind w:left="-5" w:right="0"/>
        <w:jc w:val="left"/>
      </w:pPr>
      <w:r>
        <w:rPr>
          <w:b/>
        </w:rPr>
        <w:t xml:space="preserve">Data: </w:t>
      </w:r>
    </w:p>
    <w:p w14:paraId="78659895" w14:textId="77777777" w:rsidR="00B2547C" w:rsidRDefault="00494A35">
      <w:pPr>
        <w:spacing w:after="12" w:line="259" w:lineRule="auto"/>
        <w:ind w:left="0" w:right="0" w:firstLine="0"/>
        <w:jc w:val="left"/>
      </w:pPr>
      <w:r>
        <w:rPr>
          <w:b/>
          <w:sz w:val="26"/>
        </w:rPr>
        <w:t xml:space="preserve"> </w:t>
      </w:r>
    </w:p>
    <w:p w14:paraId="6C9B74F4" w14:textId="77777777" w:rsidR="00B2547C" w:rsidRDefault="00494A35">
      <w:pPr>
        <w:spacing w:after="0" w:line="259" w:lineRule="auto"/>
        <w:ind w:left="0" w:right="0" w:firstLine="0"/>
        <w:jc w:val="left"/>
      </w:pPr>
      <w:r>
        <w:rPr>
          <w:b/>
          <w:sz w:val="29"/>
        </w:rPr>
        <w:t xml:space="preserve"> </w:t>
      </w:r>
    </w:p>
    <w:p w14:paraId="22E292FA" w14:textId="77777777" w:rsidR="00B2547C" w:rsidRDefault="00494A35">
      <w:pPr>
        <w:spacing w:after="0" w:line="259" w:lineRule="auto"/>
        <w:ind w:left="-5" w:right="0"/>
        <w:jc w:val="left"/>
      </w:pPr>
      <w:r>
        <w:rPr>
          <w:b/>
        </w:rPr>
        <w:t xml:space="preserve">Assinatura: </w:t>
      </w:r>
    </w:p>
    <w:p w14:paraId="692D4EAB" w14:textId="77777777" w:rsidR="00B2547C" w:rsidRDefault="00494A35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0A2FEBC3" w14:textId="77777777" w:rsidR="00B2547C" w:rsidRDefault="00494A35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6B74520F" w14:textId="77777777" w:rsidR="00B2547C" w:rsidRDefault="00494A35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19C0C10F" w14:textId="68C3B656" w:rsidR="009623ED" w:rsidRDefault="00494A35" w:rsidP="009623ED">
      <w:pPr>
        <w:spacing w:after="0" w:line="259" w:lineRule="auto"/>
        <w:ind w:left="0" w:right="0" w:firstLine="0"/>
        <w:jc w:val="left"/>
      </w:pPr>
      <w:r>
        <w:t xml:space="preserve"> </w:t>
      </w:r>
      <w:bookmarkStart w:id="0" w:name="_GoBack"/>
      <w:bookmarkEnd w:id="0"/>
    </w:p>
    <w:p w14:paraId="006C2D05" w14:textId="56996343" w:rsidR="00B2547C" w:rsidRDefault="00B2547C" w:rsidP="00C53A40">
      <w:pPr>
        <w:tabs>
          <w:tab w:val="left" w:pos="6353"/>
        </w:tabs>
        <w:spacing w:after="101"/>
        <w:ind w:left="0" w:right="0" w:firstLine="0"/>
        <w:jc w:val="center"/>
      </w:pPr>
      <w:proofErr w:type="gramStart"/>
    </w:p>
    <w:proofErr w:type="gramEnd"/>
    <w:sectPr w:rsidR="00B2547C">
      <w:headerReference w:type="even" r:id="rId9"/>
      <w:headerReference w:type="default" r:id="rId10"/>
      <w:headerReference w:type="first" r:id="rId11"/>
      <w:pgSz w:w="11930" w:h="16850"/>
      <w:pgMar w:top="2266" w:right="1344" w:bottom="1443" w:left="1419" w:header="57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E36214" w14:textId="77777777" w:rsidR="00ED6EB0" w:rsidRDefault="00ED6EB0">
      <w:pPr>
        <w:spacing w:after="0" w:line="240" w:lineRule="auto"/>
      </w:pPr>
      <w:r>
        <w:separator/>
      </w:r>
    </w:p>
  </w:endnote>
  <w:endnote w:type="continuationSeparator" w:id="0">
    <w:p w14:paraId="4C7905BC" w14:textId="77777777" w:rsidR="00ED6EB0" w:rsidRDefault="00ED6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083A28" w14:textId="77777777" w:rsidR="00ED6EB0" w:rsidRDefault="00ED6EB0">
      <w:pPr>
        <w:spacing w:after="0" w:line="240" w:lineRule="auto"/>
      </w:pPr>
      <w:r>
        <w:separator/>
      </w:r>
    </w:p>
  </w:footnote>
  <w:footnote w:type="continuationSeparator" w:id="0">
    <w:p w14:paraId="24ADD0D9" w14:textId="77777777" w:rsidR="00ED6EB0" w:rsidRDefault="00ED6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89E687" w14:textId="77777777" w:rsidR="00B2547C" w:rsidRDefault="00494A35">
    <w:pPr>
      <w:spacing w:after="0" w:line="259" w:lineRule="auto"/>
      <w:ind w:left="2006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D7A56F2" wp14:editId="196648F3">
              <wp:simplePos x="0" y="0"/>
              <wp:positionH relativeFrom="page">
                <wp:posOffset>3491230</wp:posOffset>
              </wp:positionH>
              <wp:positionV relativeFrom="page">
                <wp:posOffset>367081</wp:posOffset>
              </wp:positionV>
              <wp:extent cx="655955" cy="723067"/>
              <wp:effectExtent l="0" t="0" r="0" b="0"/>
              <wp:wrapSquare wrapText="bothSides"/>
              <wp:docPr id="26371" name="Group 263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5955" cy="723067"/>
                        <a:chOff x="0" y="0"/>
                        <a:chExt cx="655955" cy="723067"/>
                      </a:xfrm>
                    </wpg:grpSpPr>
                    <wps:wsp>
                      <wps:cNvPr id="26373" name="Rectangle 26373"/>
                      <wps:cNvSpPr/>
                      <wps:spPr>
                        <a:xfrm>
                          <a:off x="455295" y="268499"/>
                          <a:ext cx="42058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E6DE908" w14:textId="77777777" w:rsidR="00B2547C" w:rsidRDefault="00494A35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374" name="Rectangle 26374"/>
                      <wps:cNvSpPr/>
                      <wps:spPr>
                        <a:xfrm>
                          <a:off x="418719" y="408239"/>
                          <a:ext cx="51809" cy="20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A1407D1" w14:textId="77777777" w:rsidR="00B2547C" w:rsidRDefault="00494A35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375" name="Rectangle 26375"/>
                      <wps:cNvSpPr/>
                      <wps:spPr>
                        <a:xfrm>
                          <a:off x="418719" y="566735"/>
                          <a:ext cx="51809" cy="20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4C9EB63" w14:textId="77777777" w:rsidR="00B2547C" w:rsidRDefault="00494A35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6372" name="Picture 2637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955" cy="6867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group w14:anchorId="3D7A56F2" id="Group 26371" o:spid="_x0000_s1026" style="position:absolute;left:0;text-align:left;margin-left:274.9pt;margin-top:28.9pt;width:51.65pt;height:56.95pt;z-index:251658240;mso-position-horizontal-relative:page;mso-position-vertical-relative:page" coordsize="6559,723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">
              <v:rect id="Rectangle 26373" o:spid="_x0000_s1027" style="position:absolute;left:4552;top:2684;width:421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" filled="f" stroked="f">
                <v:textbox inset="0,0,0,0">
                  <w:txbxContent>
                    <w:p w14:paraId="6E6DE908" w14:textId="77777777" w:rsidR="00B2547C" w:rsidRDefault="00494A35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26374" o:spid="_x0000_s1028" style="position:absolute;left:4187;top:4082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" filled="f" stroked="f">
                <v:textbox inset="0,0,0,0">
                  <w:txbxContent>
                    <w:p w14:paraId="3A1407D1" w14:textId="77777777" w:rsidR="00B2547C" w:rsidRDefault="00494A35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26375" o:spid="_x0000_s1029" style="position:absolute;left:4187;top:5667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" filled="f" stroked="f">
                <v:textbox inset="0,0,0,0">
                  <w:txbxContent>
                    <w:p w14:paraId="24C9EB63" w14:textId="77777777" w:rsidR="00B2547C" w:rsidRDefault="00494A35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372" o:spid="_x0000_s1030" type="#_x0000_t75" style="position:absolute;width:6559;height:6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b/>
      </w:rPr>
      <w:t xml:space="preserve">UNIVERSIDADE FEDERAL DO OESTE DO PARÁ </w:t>
    </w:r>
  </w:p>
  <w:p w14:paraId="435D8E34" w14:textId="77777777" w:rsidR="00B2547C" w:rsidRDefault="00494A35">
    <w:pPr>
      <w:spacing w:after="24" w:line="259" w:lineRule="auto"/>
      <w:ind w:left="1344" w:right="0" w:firstLine="0"/>
      <w:jc w:val="left"/>
    </w:pPr>
    <w:r>
      <w:rPr>
        <w:b/>
      </w:rPr>
      <w:t xml:space="preserve">PRÓ-REITORIA DA CULTURA, COMUNIDADE E </w:t>
    </w:r>
    <w:proofErr w:type="gramStart"/>
    <w:r>
      <w:rPr>
        <w:b/>
      </w:rPr>
      <w:t>EXTENSÃO</w:t>
    </w:r>
    <w:proofErr w:type="gramEnd"/>
    <w:r>
      <w:rPr>
        <w:b/>
      </w:rPr>
      <w:t xml:space="preserve"> </w:t>
    </w:r>
  </w:p>
  <w:p w14:paraId="77252D77" w14:textId="77777777" w:rsidR="00B2547C" w:rsidRDefault="00494A35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  <w:r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D898C" w14:textId="77777777" w:rsidR="00E24D38" w:rsidRDefault="00E24D38">
    <w:pPr>
      <w:spacing w:after="0" w:line="259" w:lineRule="auto"/>
      <w:ind w:left="2006" w:right="0" w:firstLine="0"/>
      <w:jc w:val="left"/>
      <w:rPr>
        <w:b/>
      </w:rPr>
    </w:pPr>
  </w:p>
  <w:p w14:paraId="01A7F005" w14:textId="77777777" w:rsidR="00E24D38" w:rsidRDefault="00E24D38">
    <w:pPr>
      <w:spacing w:after="0" w:line="259" w:lineRule="auto"/>
      <w:ind w:left="2006" w:right="0" w:firstLine="0"/>
      <w:jc w:val="left"/>
      <w:rPr>
        <w:b/>
      </w:rPr>
    </w:pPr>
  </w:p>
  <w:p w14:paraId="47B37EEF" w14:textId="77777777" w:rsidR="00E24D38" w:rsidRDefault="00E24D38">
    <w:pPr>
      <w:spacing w:after="0" w:line="259" w:lineRule="auto"/>
      <w:ind w:left="2006" w:right="0" w:firstLine="0"/>
      <w:jc w:val="left"/>
      <w:rPr>
        <w:b/>
      </w:rPr>
    </w:pPr>
  </w:p>
  <w:p w14:paraId="09D12B34" w14:textId="77777777" w:rsidR="00E24D38" w:rsidRDefault="00E24D38">
    <w:pPr>
      <w:spacing w:after="0" w:line="259" w:lineRule="auto"/>
      <w:ind w:left="2006" w:right="0" w:firstLine="0"/>
      <w:jc w:val="left"/>
      <w:rPr>
        <w:b/>
      </w:rPr>
    </w:pPr>
  </w:p>
  <w:p w14:paraId="18418221" w14:textId="0A8473C5" w:rsidR="00B2547C" w:rsidRDefault="00494A35" w:rsidP="0016455E">
    <w:pPr>
      <w:tabs>
        <w:tab w:val="left" w:pos="2006"/>
        <w:tab w:val="left" w:pos="2268"/>
      </w:tabs>
      <w:spacing w:after="0" w:line="259" w:lineRule="auto"/>
      <w:ind w:left="0" w:right="0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4094D40" wp14:editId="73E541DA">
              <wp:simplePos x="0" y="0"/>
              <wp:positionH relativeFrom="page">
                <wp:posOffset>3491230</wp:posOffset>
              </wp:positionH>
              <wp:positionV relativeFrom="page">
                <wp:posOffset>367081</wp:posOffset>
              </wp:positionV>
              <wp:extent cx="655955" cy="723067"/>
              <wp:effectExtent l="0" t="0" r="0" b="0"/>
              <wp:wrapSquare wrapText="bothSides"/>
              <wp:docPr id="26339" name="Group 263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5955" cy="723067"/>
                        <a:chOff x="0" y="0"/>
                        <a:chExt cx="655955" cy="723067"/>
                      </a:xfrm>
                    </wpg:grpSpPr>
                    <wps:wsp>
                      <wps:cNvPr id="26341" name="Rectangle 26341"/>
                      <wps:cNvSpPr/>
                      <wps:spPr>
                        <a:xfrm>
                          <a:off x="455295" y="268499"/>
                          <a:ext cx="42058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4FE62E7" w14:textId="77777777" w:rsidR="00B2547C" w:rsidRDefault="00494A35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342" name="Rectangle 26342"/>
                      <wps:cNvSpPr/>
                      <wps:spPr>
                        <a:xfrm>
                          <a:off x="418719" y="408239"/>
                          <a:ext cx="51809" cy="20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00D06CE" w14:textId="77777777" w:rsidR="00B2547C" w:rsidRDefault="00494A35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343" name="Rectangle 26343"/>
                      <wps:cNvSpPr/>
                      <wps:spPr>
                        <a:xfrm>
                          <a:off x="418719" y="566735"/>
                          <a:ext cx="51809" cy="20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585349C" w14:textId="77777777" w:rsidR="00B2547C" w:rsidRDefault="00494A35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6340" name="Picture 2634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955" cy="6867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group w14:anchorId="04094D40" id="Group 26339" o:spid="_x0000_s1031" style="position:absolute;left:0;text-align:left;margin-left:274.9pt;margin-top:28.9pt;width:51.65pt;height:56.95pt;z-index:251659264;mso-position-horizontal-relative:page;mso-position-vertical-relative:page" coordsize="6559,723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">
              <v:rect id="Rectangle 26341" o:spid="_x0000_s1032" style="position:absolute;left:4552;top:2684;width:421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" filled="f" stroked="f">
                <v:textbox inset="0,0,0,0">
                  <w:txbxContent>
                    <w:p w14:paraId="54FE62E7" w14:textId="77777777" w:rsidR="00B2547C" w:rsidRDefault="00494A35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26342" o:spid="_x0000_s1033" style="position:absolute;left:4187;top:4082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" filled="f" stroked="f">
                <v:textbox inset="0,0,0,0">
                  <w:txbxContent>
                    <w:p w14:paraId="300D06CE" w14:textId="77777777" w:rsidR="00B2547C" w:rsidRDefault="00494A35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26343" o:spid="_x0000_s1034" style="position:absolute;left:4187;top:5667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" filled="f" stroked="f">
                <v:textbox inset="0,0,0,0">
                  <w:txbxContent>
                    <w:p w14:paraId="4585349C" w14:textId="77777777" w:rsidR="00B2547C" w:rsidRDefault="00494A35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340" o:spid="_x0000_s1035" type="#_x0000_t75" style="position:absolute;width:6559;height:6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b/>
      </w:rPr>
      <w:t>UNIVERSIDADE FEDERAL DO OESTE DO PARÁ</w:t>
    </w:r>
  </w:p>
  <w:p w14:paraId="764BFFF1" w14:textId="6EBAACCF" w:rsidR="00B2547C" w:rsidRDefault="00E24D38" w:rsidP="0016455E">
    <w:pPr>
      <w:spacing w:after="24" w:line="259" w:lineRule="auto"/>
      <w:ind w:left="0" w:right="0" w:firstLine="0"/>
      <w:jc w:val="center"/>
    </w:pPr>
    <w:r>
      <w:rPr>
        <w:b/>
      </w:rPr>
      <w:t>ASSESSORIA DE RELAÇÕES NACIONAIS E INTERNACIONAI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9CB0B1" w14:textId="77777777" w:rsidR="00B2547C" w:rsidRDefault="00494A35">
    <w:pPr>
      <w:spacing w:after="0" w:line="259" w:lineRule="auto"/>
      <w:ind w:left="2006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D1C2B7A" wp14:editId="7CBCB4B8">
              <wp:simplePos x="0" y="0"/>
              <wp:positionH relativeFrom="page">
                <wp:posOffset>3491230</wp:posOffset>
              </wp:positionH>
              <wp:positionV relativeFrom="page">
                <wp:posOffset>367081</wp:posOffset>
              </wp:positionV>
              <wp:extent cx="655955" cy="723067"/>
              <wp:effectExtent l="0" t="0" r="0" b="0"/>
              <wp:wrapSquare wrapText="bothSides"/>
              <wp:docPr id="26307" name="Group 263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5955" cy="723067"/>
                        <a:chOff x="0" y="0"/>
                        <a:chExt cx="655955" cy="723067"/>
                      </a:xfrm>
                    </wpg:grpSpPr>
                    <wps:wsp>
                      <wps:cNvPr id="26309" name="Rectangle 26309"/>
                      <wps:cNvSpPr/>
                      <wps:spPr>
                        <a:xfrm>
                          <a:off x="455295" y="268499"/>
                          <a:ext cx="42058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288C620" w14:textId="77777777" w:rsidR="00B2547C" w:rsidRDefault="00494A35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310" name="Rectangle 26310"/>
                      <wps:cNvSpPr/>
                      <wps:spPr>
                        <a:xfrm>
                          <a:off x="418719" y="408239"/>
                          <a:ext cx="51809" cy="20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B5B8A2B" w14:textId="77777777" w:rsidR="00B2547C" w:rsidRDefault="00494A35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311" name="Rectangle 26311"/>
                      <wps:cNvSpPr/>
                      <wps:spPr>
                        <a:xfrm>
                          <a:off x="418719" y="566735"/>
                          <a:ext cx="51809" cy="20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4491670" w14:textId="77777777" w:rsidR="00B2547C" w:rsidRDefault="00494A35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6308" name="Picture 2630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955" cy="6867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group w14:anchorId="3D1C2B7A" id="Group 26307" o:spid="_x0000_s1036" style="position:absolute;left:0;text-align:left;margin-left:274.9pt;margin-top:28.9pt;width:51.65pt;height:56.95pt;z-index:251660288;mso-position-horizontal-relative:page;mso-position-vertical-relative:page" coordsize="6559,723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">
              <v:rect id="Rectangle 26309" o:spid="_x0000_s1037" style="position:absolute;left:4552;top:2684;width:421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" filled="f" stroked="f">
                <v:textbox inset="0,0,0,0">
                  <w:txbxContent>
                    <w:p w14:paraId="1288C620" w14:textId="77777777" w:rsidR="00B2547C" w:rsidRDefault="00494A35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26310" o:spid="_x0000_s1038" style="position:absolute;left:4187;top:4082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" filled="f" stroked="f">
                <v:textbox inset="0,0,0,0">
                  <w:txbxContent>
                    <w:p w14:paraId="4B5B8A2B" w14:textId="77777777" w:rsidR="00B2547C" w:rsidRDefault="00494A35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26311" o:spid="_x0000_s1039" style="position:absolute;left:4187;top:5667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" filled="f" stroked="f">
                <v:textbox inset="0,0,0,0">
                  <w:txbxContent>
                    <w:p w14:paraId="04491670" w14:textId="77777777" w:rsidR="00B2547C" w:rsidRDefault="00494A35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308" o:spid="_x0000_s1040" type="#_x0000_t75" style="position:absolute;width:6559;height:6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b/>
      </w:rPr>
      <w:t xml:space="preserve">UNIVERSIDADE FEDERAL DO OESTE DO PARÁ </w:t>
    </w:r>
  </w:p>
  <w:p w14:paraId="50332701" w14:textId="77777777" w:rsidR="00B2547C" w:rsidRDefault="00494A35">
    <w:pPr>
      <w:spacing w:after="24" w:line="259" w:lineRule="auto"/>
      <w:ind w:left="1344" w:right="0" w:firstLine="0"/>
      <w:jc w:val="left"/>
    </w:pPr>
    <w:r>
      <w:rPr>
        <w:b/>
      </w:rPr>
      <w:t xml:space="preserve">PRÓ-REITORIA DA CULTURA, COMUNIDADE E </w:t>
    </w:r>
    <w:proofErr w:type="gramStart"/>
    <w:r>
      <w:rPr>
        <w:b/>
      </w:rPr>
      <w:t>EXTENSÃO</w:t>
    </w:r>
    <w:proofErr w:type="gramEnd"/>
    <w:r>
      <w:rPr>
        <w:b/>
      </w:rPr>
      <w:t xml:space="preserve"> </w:t>
    </w:r>
  </w:p>
  <w:p w14:paraId="556C2DC0" w14:textId="77777777" w:rsidR="00B2547C" w:rsidRDefault="00494A35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  <w:r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00D93"/>
    <w:multiLevelType w:val="hybridMultilevel"/>
    <w:tmpl w:val="99141EF8"/>
    <w:lvl w:ilvl="0" w:tplc="FFFFFFFF">
      <w:start w:val="1"/>
      <w:numFmt w:val="lowerLetter"/>
      <w:lvlText w:val="%1)"/>
      <w:lvlJc w:val="left"/>
      <w:pPr>
        <w:ind w:left="37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90" w:hanging="360"/>
      </w:pPr>
    </w:lvl>
    <w:lvl w:ilvl="2" w:tplc="FFFFFFFF" w:tentative="1">
      <w:start w:val="1"/>
      <w:numFmt w:val="lowerRoman"/>
      <w:lvlText w:val="%3."/>
      <w:lvlJc w:val="right"/>
      <w:pPr>
        <w:ind w:left="1810" w:hanging="180"/>
      </w:pPr>
    </w:lvl>
    <w:lvl w:ilvl="3" w:tplc="FFFFFFFF" w:tentative="1">
      <w:start w:val="1"/>
      <w:numFmt w:val="decimal"/>
      <w:lvlText w:val="%4."/>
      <w:lvlJc w:val="left"/>
      <w:pPr>
        <w:ind w:left="2530" w:hanging="360"/>
      </w:pPr>
    </w:lvl>
    <w:lvl w:ilvl="4" w:tplc="FFFFFFFF" w:tentative="1">
      <w:start w:val="1"/>
      <w:numFmt w:val="lowerLetter"/>
      <w:lvlText w:val="%5."/>
      <w:lvlJc w:val="left"/>
      <w:pPr>
        <w:ind w:left="3250" w:hanging="360"/>
      </w:pPr>
    </w:lvl>
    <w:lvl w:ilvl="5" w:tplc="FFFFFFFF" w:tentative="1">
      <w:start w:val="1"/>
      <w:numFmt w:val="lowerRoman"/>
      <w:lvlText w:val="%6."/>
      <w:lvlJc w:val="right"/>
      <w:pPr>
        <w:ind w:left="3970" w:hanging="180"/>
      </w:pPr>
    </w:lvl>
    <w:lvl w:ilvl="6" w:tplc="FFFFFFFF" w:tentative="1">
      <w:start w:val="1"/>
      <w:numFmt w:val="decimal"/>
      <w:lvlText w:val="%7."/>
      <w:lvlJc w:val="left"/>
      <w:pPr>
        <w:ind w:left="4690" w:hanging="360"/>
      </w:pPr>
    </w:lvl>
    <w:lvl w:ilvl="7" w:tplc="FFFFFFFF" w:tentative="1">
      <w:start w:val="1"/>
      <w:numFmt w:val="lowerLetter"/>
      <w:lvlText w:val="%8."/>
      <w:lvlJc w:val="left"/>
      <w:pPr>
        <w:ind w:left="5410" w:hanging="360"/>
      </w:pPr>
    </w:lvl>
    <w:lvl w:ilvl="8" w:tplc="FFFFFFFF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">
    <w:nsid w:val="191B58E2"/>
    <w:multiLevelType w:val="hybridMultilevel"/>
    <w:tmpl w:val="29D4053A"/>
    <w:lvl w:ilvl="0" w:tplc="BB4E43E0">
      <w:start w:val="4"/>
      <w:numFmt w:val="lowerLetter"/>
      <w:lvlText w:val="%1)"/>
      <w:lvlJc w:val="left"/>
      <w:pPr>
        <w:ind w:left="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2CF522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AEDBBA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700780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E496C4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C830F6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58FBBE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8E0EAE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9290C2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D1F74E0"/>
    <w:multiLevelType w:val="hybridMultilevel"/>
    <w:tmpl w:val="FF82D57C"/>
    <w:lvl w:ilvl="0" w:tplc="AC8AD8B2">
      <w:start w:val="7"/>
      <w:numFmt w:val="decimal"/>
      <w:lvlText w:val="%1."/>
      <w:lvlJc w:val="left"/>
      <w:pPr>
        <w:ind w:left="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5DACEE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EC8BE8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1E274E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D02E02C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36EC35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ED27A7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D06595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C2EDA2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1ED333C"/>
    <w:multiLevelType w:val="hybridMultilevel"/>
    <w:tmpl w:val="8E863D64"/>
    <w:lvl w:ilvl="0" w:tplc="9D8A345C">
      <w:start w:val="3"/>
      <w:numFmt w:val="lowerLetter"/>
      <w:lvlText w:val="%1)"/>
      <w:lvlJc w:val="left"/>
      <w:pPr>
        <w:ind w:left="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6C774E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2CECAA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58F5B4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ACFA24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2CC836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94CB32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5E6C00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E473F0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3065889"/>
    <w:multiLevelType w:val="hybridMultilevel"/>
    <w:tmpl w:val="9DF0A27A"/>
    <w:lvl w:ilvl="0" w:tplc="C32C1868">
      <w:start w:val="7"/>
      <w:numFmt w:val="decimal"/>
      <w:lvlText w:val="%1."/>
      <w:lvlJc w:val="left"/>
      <w:pPr>
        <w:ind w:left="2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D206B7D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900689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C04738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1B66DF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3DE2DF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AA8A4F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2E2D92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5E4D2C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9BE2A31"/>
    <w:multiLevelType w:val="hybridMultilevel"/>
    <w:tmpl w:val="8D547A52"/>
    <w:lvl w:ilvl="0" w:tplc="1AB01604">
      <w:start w:val="1"/>
      <w:numFmt w:val="decimal"/>
      <w:lvlText w:val="%1."/>
      <w:lvlJc w:val="left"/>
      <w:pPr>
        <w:ind w:left="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51A0DB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B24E6C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1AAC87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5ACB1E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58A634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596EE4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7ECDB3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83A2B8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59969B2"/>
    <w:multiLevelType w:val="hybridMultilevel"/>
    <w:tmpl w:val="49084E7E"/>
    <w:lvl w:ilvl="0" w:tplc="AF06FA76">
      <w:start w:val="1"/>
      <w:numFmt w:val="lowerLetter"/>
      <w:lvlText w:val="%1)"/>
      <w:lvlJc w:val="left"/>
      <w:pPr>
        <w:ind w:left="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A26E2E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265AF6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4443AC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72D388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CAD5EC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145572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CE7834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5C84DE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613457B"/>
    <w:multiLevelType w:val="hybridMultilevel"/>
    <w:tmpl w:val="7368F206"/>
    <w:lvl w:ilvl="0" w:tplc="7BC837CA">
      <w:start w:val="1"/>
      <w:numFmt w:val="decimal"/>
      <w:lvlText w:val="%1."/>
      <w:lvlJc w:val="left"/>
      <w:pPr>
        <w:ind w:left="2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C44E78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8E6344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252370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D7037A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13EF1B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1C2E65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2D8261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FA6513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CF52628"/>
    <w:multiLevelType w:val="multilevel"/>
    <w:tmpl w:val="0820F060"/>
    <w:lvl w:ilvl="0">
      <w:start w:val="1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8B534DE"/>
    <w:multiLevelType w:val="hybridMultilevel"/>
    <w:tmpl w:val="BAD4F4AA"/>
    <w:lvl w:ilvl="0" w:tplc="E8045F84">
      <w:start w:val="1"/>
      <w:numFmt w:val="lowerLetter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D48C3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AC0D2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C4EAD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28665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48925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12654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C2511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4C4BA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ABC0AA1"/>
    <w:multiLevelType w:val="hybridMultilevel"/>
    <w:tmpl w:val="EEE43F88"/>
    <w:lvl w:ilvl="0" w:tplc="BA782930">
      <w:start w:val="1"/>
      <w:numFmt w:val="upperRoman"/>
      <w:lvlText w:val="%1."/>
      <w:lvlJc w:val="left"/>
      <w:pPr>
        <w:ind w:left="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08545E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CCA008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C0AE6C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2476AE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902F2E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F2EAD6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BA3B18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8A9B0A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B474E43"/>
    <w:multiLevelType w:val="hybridMultilevel"/>
    <w:tmpl w:val="4D88EC88"/>
    <w:lvl w:ilvl="0" w:tplc="E0B640E8">
      <w:start w:val="1"/>
      <w:numFmt w:val="lowerLetter"/>
      <w:lvlText w:val="%1)"/>
      <w:lvlJc w:val="left"/>
      <w:pPr>
        <w:ind w:left="4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1C8848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A614E0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38067E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CE96F8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CE1DE0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8CDFDE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3CF6FE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A80678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21723A8"/>
    <w:multiLevelType w:val="hybridMultilevel"/>
    <w:tmpl w:val="1846AADC"/>
    <w:lvl w:ilvl="0" w:tplc="35FA272A">
      <w:start w:val="7"/>
      <w:numFmt w:val="lowerLetter"/>
      <w:lvlText w:val="%1)"/>
      <w:lvlJc w:val="left"/>
      <w:pPr>
        <w:ind w:left="2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B6A84E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AC6878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70639A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24CEE4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0EEBFC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5E6E70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728986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9410BC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43022A7"/>
    <w:multiLevelType w:val="hybridMultilevel"/>
    <w:tmpl w:val="99141EF8"/>
    <w:lvl w:ilvl="0" w:tplc="AF4202CC">
      <w:start w:val="1"/>
      <w:numFmt w:val="lowerLetter"/>
      <w:lvlText w:val="%1)"/>
      <w:lvlJc w:val="left"/>
      <w:pPr>
        <w:ind w:left="37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90" w:hanging="360"/>
      </w:pPr>
    </w:lvl>
    <w:lvl w:ilvl="2" w:tplc="0416001B" w:tentative="1">
      <w:start w:val="1"/>
      <w:numFmt w:val="lowerRoman"/>
      <w:lvlText w:val="%3."/>
      <w:lvlJc w:val="right"/>
      <w:pPr>
        <w:ind w:left="1810" w:hanging="180"/>
      </w:pPr>
    </w:lvl>
    <w:lvl w:ilvl="3" w:tplc="0416000F" w:tentative="1">
      <w:start w:val="1"/>
      <w:numFmt w:val="decimal"/>
      <w:lvlText w:val="%4."/>
      <w:lvlJc w:val="left"/>
      <w:pPr>
        <w:ind w:left="2530" w:hanging="360"/>
      </w:pPr>
    </w:lvl>
    <w:lvl w:ilvl="4" w:tplc="04160019" w:tentative="1">
      <w:start w:val="1"/>
      <w:numFmt w:val="lowerLetter"/>
      <w:lvlText w:val="%5."/>
      <w:lvlJc w:val="left"/>
      <w:pPr>
        <w:ind w:left="3250" w:hanging="360"/>
      </w:pPr>
    </w:lvl>
    <w:lvl w:ilvl="5" w:tplc="0416001B" w:tentative="1">
      <w:start w:val="1"/>
      <w:numFmt w:val="lowerRoman"/>
      <w:lvlText w:val="%6."/>
      <w:lvlJc w:val="right"/>
      <w:pPr>
        <w:ind w:left="3970" w:hanging="180"/>
      </w:pPr>
    </w:lvl>
    <w:lvl w:ilvl="6" w:tplc="0416000F" w:tentative="1">
      <w:start w:val="1"/>
      <w:numFmt w:val="decimal"/>
      <w:lvlText w:val="%7."/>
      <w:lvlJc w:val="left"/>
      <w:pPr>
        <w:ind w:left="4690" w:hanging="360"/>
      </w:pPr>
    </w:lvl>
    <w:lvl w:ilvl="7" w:tplc="04160019" w:tentative="1">
      <w:start w:val="1"/>
      <w:numFmt w:val="lowerLetter"/>
      <w:lvlText w:val="%8."/>
      <w:lvlJc w:val="left"/>
      <w:pPr>
        <w:ind w:left="5410" w:hanging="360"/>
      </w:pPr>
    </w:lvl>
    <w:lvl w:ilvl="8" w:tplc="0416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4">
    <w:nsid w:val="7E3C1252"/>
    <w:multiLevelType w:val="multilevel"/>
    <w:tmpl w:val="1C2C1830"/>
    <w:lvl w:ilvl="0">
      <w:start w:val="10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12"/>
  </w:num>
  <w:num w:numId="5">
    <w:abstractNumId w:val="10"/>
  </w:num>
  <w:num w:numId="6">
    <w:abstractNumId w:val="3"/>
  </w:num>
  <w:num w:numId="7">
    <w:abstractNumId w:val="6"/>
  </w:num>
  <w:num w:numId="8">
    <w:abstractNumId w:val="14"/>
  </w:num>
  <w:num w:numId="9">
    <w:abstractNumId w:val="7"/>
  </w:num>
  <w:num w:numId="10">
    <w:abstractNumId w:val="4"/>
  </w:num>
  <w:num w:numId="11">
    <w:abstractNumId w:val="5"/>
  </w:num>
  <w:num w:numId="12">
    <w:abstractNumId w:val="2"/>
  </w:num>
  <w:num w:numId="13">
    <w:abstractNumId w:val="13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47C"/>
    <w:rsid w:val="00006A26"/>
    <w:rsid w:val="000105E2"/>
    <w:rsid w:val="000201BE"/>
    <w:rsid w:val="00023276"/>
    <w:rsid w:val="00025B4A"/>
    <w:rsid w:val="0002676E"/>
    <w:rsid w:val="000311AA"/>
    <w:rsid w:val="0003343C"/>
    <w:rsid w:val="00036D5A"/>
    <w:rsid w:val="00040AC7"/>
    <w:rsid w:val="000415C3"/>
    <w:rsid w:val="00044498"/>
    <w:rsid w:val="000456D1"/>
    <w:rsid w:val="000505C4"/>
    <w:rsid w:val="0006026F"/>
    <w:rsid w:val="00075E39"/>
    <w:rsid w:val="00080D19"/>
    <w:rsid w:val="00091CB0"/>
    <w:rsid w:val="00094B99"/>
    <w:rsid w:val="000951C8"/>
    <w:rsid w:val="00095E17"/>
    <w:rsid w:val="000966C2"/>
    <w:rsid w:val="000A5A43"/>
    <w:rsid w:val="000A5D3B"/>
    <w:rsid w:val="000B5572"/>
    <w:rsid w:val="000B5837"/>
    <w:rsid w:val="000B662F"/>
    <w:rsid w:val="000B7FF7"/>
    <w:rsid w:val="000C09E3"/>
    <w:rsid w:val="000C1071"/>
    <w:rsid w:val="000C6174"/>
    <w:rsid w:val="000C62E9"/>
    <w:rsid w:val="000D10B5"/>
    <w:rsid w:val="000D52BF"/>
    <w:rsid w:val="000D5EA3"/>
    <w:rsid w:val="000E3F69"/>
    <w:rsid w:val="000E7D65"/>
    <w:rsid w:val="000F2AD8"/>
    <w:rsid w:val="000F6112"/>
    <w:rsid w:val="000F799A"/>
    <w:rsid w:val="001014EC"/>
    <w:rsid w:val="0010154F"/>
    <w:rsid w:val="00101A96"/>
    <w:rsid w:val="00103FBC"/>
    <w:rsid w:val="00106666"/>
    <w:rsid w:val="00107EC4"/>
    <w:rsid w:val="00114815"/>
    <w:rsid w:val="001157ED"/>
    <w:rsid w:val="00124508"/>
    <w:rsid w:val="00125DF8"/>
    <w:rsid w:val="00130804"/>
    <w:rsid w:val="00130E27"/>
    <w:rsid w:val="001327E0"/>
    <w:rsid w:val="001338C6"/>
    <w:rsid w:val="001375AA"/>
    <w:rsid w:val="001430D2"/>
    <w:rsid w:val="00143719"/>
    <w:rsid w:val="00144C47"/>
    <w:rsid w:val="00152813"/>
    <w:rsid w:val="0016455E"/>
    <w:rsid w:val="00165346"/>
    <w:rsid w:val="00165D6C"/>
    <w:rsid w:val="00167FFC"/>
    <w:rsid w:val="00171914"/>
    <w:rsid w:val="00171B41"/>
    <w:rsid w:val="00181D9D"/>
    <w:rsid w:val="00183639"/>
    <w:rsid w:val="001879F4"/>
    <w:rsid w:val="00190B09"/>
    <w:rsid w:val="00192321"/>
    <w:rsid w:val="001A0488"/>
    <w:rsid w:val="001A2D7C"/>
    <w:rsid w:val="001A6E9E"/>
    <w:rsid w:val="001B3249"/>
    <w:rsid w:val="001C29FD"/>
    <w:rsid w:val="001C401C"/>
    <w:rsid w:val="001C5C61"/>
    <w:rsid w:val="001D09C8"/>
    <w:rsid w:val="001D10A2"/>
    <w:rsid w:val="001D1B27"/>
    <w:rsid w:val="001D386F"/>
    <w:rsid w:val="001F6D6C"/>
    <w:rsid w:val="001F7AC6"/>
    <w:rsid w:val="00206363"/>
    <w:rsid w:val="00210DA8"/>
    <w:rsid w:val="00213610"/>
    <w:rsid w:val="002138DB"/>
    <w:rsid w:val="002142B5"/>
    <w:rsid w:val="002170E9"/>
    <w:rsid w:val="002201F7"/>
    <w:rsid w:val="00225911"/>
    <w:rsid w:val="0022717F"/>
    <w:rsid w:val="00232A5D"/>
    <w:rsid w:val="0024263D"/>
    <w:rsid w:val="00256CD6"/>
    <w:rsid w:val="0027212C"/>
    <w:rsid w:val="00272A2E"/>
    <w:rsid w:val="00281A0D"/>
    <w:rsid w:val="00284A6C"/>
    <w:rsid w:val="00287980"/>
    <w:rsid w:val="00293F11"/>
    <w:rsid w:val="002977B8"/>
    <w:rsid w:val="00297CAB"/>
    <w:rsid w:val="002B12C9"/>
    <w:rsid w:val="002B221F"/>
    <w:rsid w:val="002B7295"/>
    <w:rsid w:val="002C6F12"/>
    <w:rsid w:val="002D2196"/>
    <w:rsid w:val="002E6252"/>
    <w:rsid w:val="002F0B33"/>
    <w:rsid w:val="0030242A"/>
    <w:rsid w:val="00311FA0"/>
    <w:rsid w:val="00315E8A"/>
    <w:rsid w:val="00317CFF"/>
    <w:rsid w:val="00320911"/>
    <w:rsid w:val="00331FC9"/>
    <w:rsid w:val="00336FB5"/>
    <w:rsid w:val="00340108"/>
    <w:rsid w:val="00340F6B"/>
    <w:rsid w:val="00341BF6"/>
    <w:rsid w:val="003438DB"/>
    <w:rsid w:val="00343C6A"/>
    <w:rsid w:val="003542FF"/>
    <w:rsid w:val="00355688"/>
    <w:rsid w:val="00355D0B"/>
    <w:rsid w:val="00356EBA"/>
    <w:rsid w:val="00366233"/>
    <w:rsid w:val="0037181E"/>
    <w:rsid w:val="003734CB"/>
    <w:rsid w:val="00375F5C"/>
    <w:rsid w:val="003904DB"/>
    <w:rsid w:val="00392DB9"/>
    <w:rsid w:val="00397AAA"/>
    <w:rsid w:val="003A0E60"/>
    <w:rsid w:val="003A354E"/>
    <w:rsid w:val="003A5248"/>
    <w:rsid w:val="003B07CD"/>
    <w:rsid w:val="003B3776"/>
    <w:rsid w:val="003B6F3B"/>
    <w:rsid w:val="003C01E5"/>
    <w:rsid w:val="003D0705"/>
    <w:rsid w:val="003D3B36"/>
    <w:rsid w:val="003E09C3"/>
    <w:rsid w:val="003E458B"/>
    <w:rsid w:val="003E6E7A"/>
    <w:rsid w:val="003F166D"/>
    <w:rsid w:val="003F47EB"/>
    <w:rsid w:val="00401DC0"/>
    <w:rsid w:val="0041100D"/>
    <w:rsid w:val="004121A6"/>
    <w:rsid w:val="00412862"/>
    <w:rsid w:val="00417D6C"/>
    <w:rsid w:val="0042274F"/>
    <w:rsid w:val="00424DDF"/>
    <w:rsid w:val="00432141"/>
    <w:rsid w:val="0043690D"/>
    <w:rsid w:val="00440101"/>
    <w:rsid w:val="00440235"/>
    <w:rsid w:val="004453DB"/>
    <w:rsid w:val="00450EFF"/>
    <w:rsid w:val="00451308"/>
    <w:rsid w:val="00455DD4"/>
    <w:rsid w:val="00457BEB"/>
    <w:rsid w:val="00471E94"/>
    <w:rsid w:val="00474F01"/>
    <w:rsid w:val="004800F8"/>
    <w:rsid w:val="00482AAC"/>
    <w:rsid w:val="00484F09"/>
    <w:rsid w:val="00490F87"/>
    <w:rsid w:val="00491443"/>
    <w:rsid w:val="00491C5E"/>
    <w:rsid w:val="004938DC"/>
    <w:rsid w:val="00494007"/>
    <w:rsid w:val="00494A35"/>
    <w:rsid w:val="00496321"/>
    <w:rsid w:val="004A4B1F"/>
    <w:rsid w:val="004B0A1B"/>
    <w:rsid w:val="004C094A"/>
    <w:rsid w:val="004C0B94"/>
    <w:rsid w:val="004C3330"/>
    <w:rsid w:val="004C4992"/>
    <w:rsid w:val="004C7E73"/>
    <w:rsid w:val="004D0B46"/>
    <w:rsid w:val="004D5275"/>
    <w:rsid w:val="004E3E76"/>
    <w:rsid w:val="004E4F3C"/>
    <w:rsid w:val="004E6FE9"/>
    <w:rsid w:val="004F5484"/>
    <w:rsid w:val="004F75A9"/>
    <w:rsid w:val="00501B3E"/>
    <w:rsid w:val="00504946"/>
    <w:rsid w:val="00511630"/>
    <w:rsid w:val="00520330"/>
    <w:rsid w:val="0052123D"/>
    <w:rsid w:val="00521552"/>
    <w:rsid w:val="005224A7"/>
    <w:rsid w:val="00525678"/>
    <w:rsid w:val="005263DA"/>
    <w:rsid w:val="0052766E"/>
    <w:rsid w:val="00527ADF"/>
    <w:rsid w:val="00530BA0"/>
    <w:rsid w:val="005338FA"/>
    <w:rsid w:val="0054090E"/>
    <w:rsid w:val="005418BF"/>
    <w:rsid w:val="005434F0"/>
    <w:rsid w:val="00557525"/>
    <w:rsid w:val="00573723"/>
    <w:rsid w:val="00577DEB"/>
    <w:rsid w:val="00580EBF"/>
    <w:rsid w:val="005847EC"/>
    <w:rsid w:val="005851E4"/>
    <w:rsid w:val="00591ACB"/>
    <w:rsid w:val="0059419F"/>
    <w:rsid w:val="005B0BC1"/>
    <w:rsid w:val="005B12CC"/>
    <w:rsid w:val="005B24E6"/>
    <w:rsid w:val="005B306E"/>
    <w:rsid w:val="005C6ECA"/>
    <w:rsid w:val="005D0C2B"/>
    <w:rsid w:val="005D75C1"/>
    <w:rsid w:val="005E164C"/>
    <w:rsid w:val="005E552F"/>
    <w:rsid w:val="005E7A19"/>
    <w:rsid w:val="005F0393"/>
    <w:rsid w:val="005F0A2D"/>
    <w:rsid w:val="005F36A3"/>
    <w:rsid w:val="005F643B"/>
    <w:rsid w:val="005F6664"/>
    <w:rsid w:val="0060222F"/>
    <w:rsid w:val="006065A4"/>
    <w:rsid w:val="006117D3"/>
    <w:rsid w:val="006121DE"/>
    <w:rsid w:val="00613F43"/>
    <w:rsid w:val="0062537F"/>
    <w:rsid w:val="00627449"/>
    <w:rsid w:val="00633F69"/>
    <w:rsid w:val="006356EA"/>
    <w:rsid w:val="00646167"/>
    <w:rsid w:val="006464FB"/>
    <w:rsid w:val="00654FD6"/>
    <w:rsid w:val="00657129"/>
    <w:rsid w:val="0066016A"/>
    <w:rsid w:val="00661662"/>
    <w:rsid w:val="00665A5B"/>
    <w:rsid w:val="00670674"/>
    <w:rsid w:val="006756A6"/>
    <w:rsid w:val="00675DFF"/>
    <w:rsid w:val="006810E2"/>
    <w:rsid w:val="006964F9"/>
    <w:rsid w:val="006B0724"/>
    <w:rsid w:val="006B1609"/>
    <w:rsid w:val="006B1E3F"/>
    <w:rsid w:val="006B31A5"/>
    <w:rsid w:val="006C4204"/>
    <w:rsid w:val="006D2456"/>
    <w:rsid w:val="006D4638"/>
    <w:rsid w:val="006D5141"/>
    <w:rsid w:val="006E0FBB"/>
    <w:rsid w:val="006E3EF4"/>
    <w:rsid w:val="006F313A"/>
    <w:rsid w:val="006F3E5F"/>
    <w:rsid w:val="006F50A5"/>
    <w:rsid w:val="006F5145"/>
    <w:rsid w:val="006F5D16"/>
    <w:rsid w:val="00705F95"/>
    <w:rsid w:val="007071E8"/>
    <w:rsid w:val="00712C11"/>
    <w:rsid w:val="007207FA"/>
    <w:rsid w:val="00721475"/>
    <w:rsid w:val="00752C4E"/>
    <w:rsid w:val="007579B0"/>
    <w:rsid w:val="00761581"/>
    <w:rsid w:val="00763D27"/>
    <w:rsid w:val="00765264"/>
    <w:rsid w:val="00766D0D"/>
    <w:rsid w:val="00767BCC"/>
    <w:rsid w:val="00781AF7"/>
    <w:rsid w:val="00782CFC"/>
    <w:rsid w:val="00787619"/>
    <w:rsid w:val="007919D9"/>
    <w:rsid w:val="00791ED6"/>
    <w:rsid w:val="00793882"/>
    <w:rsid w:val="00794F7D"/>
    <w:rsid w:val="0079794A"/>
    <w:rsid w:val="007B1F9B"/>
    <w:rsid w:val="007B6AB5"/>
    <w:rsid w:val="007C0C38"/>
    <w:rsid w:val="007C0DA3"/>
    <w:rsid w:val="007C21CC"/>
    <w:rsid w:val="007D135D"/>
    <w:rsid w:val="007D2527"/>
    <w:rsid w:val="007D28A1"/>
    <w:rsid w:val="007E01EE"/>
    <w:rsid w:val="007E452C"/>
    <w:rsid w:val="007E4936"/>
    <w:rsid w:val="007F1CFE"/>
    <w:rsid w:val="007F559D"/>
    <w:rsid w:val="007F5C08"/>
    <w:rsid w:val="007F5CC1"/>
    <w:rsid w:val="00806870"/>
    <w:rsid w:val="00807605"/>
    <w:rsid w:val="00823A4D"/>
    <w:rsid w:val="00823E20"/>
    <w:rsid w:val="008277AB"/>
    <w:rsid w:val="00845873"/>
    <w:rsid w:val="00853532"/>
    <w:rsid w:val="00854223"/>
    <w:rsid w:val="00854F77"/>
    <w:rsid w:val="008603C6"/>
    <w:rsid w:val="00860CDA"/>
    <w:rsid w:val="00861020"/>
    <w:rsid w:val="00861821"/>
    <w:rsid w:val="00881FC7"/>
    <w:rsid w:val="00893853"/>
    <w:rsid w:val="00894FAF"/>
    <w:rsid w:val="008955FA"/>
    <w:rsid w:val="00897FDC"/>
    <w:rsid w:val="008A1FF1"/>
    <w:rsid w:val="008A5A19"/>
    <w:rsid w:val="008B1E55"/>
    <w:rsid w:val="008B6B75"/>
    <w:rsid w:val="008B6C62"/>
    <w:rsid w:val="008B7663"/>
    <w:rsid w:val="008D1048"/>
    <w:rsid w:val="008D5CC4"/>
    <w:rsid w:val="008D7234"/>
    <w:rsid w:val="008E20BE"/>
    <w:rsid w:val="008E780A"/>
    <w:rsid w:val="008F3869"/>
    <w:rsid w:val="008F6EB0"/>
    <w:rsid w:val="008F759E"/>
    <w:rsid w:val="00900BDB"/>
    <w:rsid w:val="00910423"/>
    <w:rsid w:val="00910659"/>
    <w:rsid w:val="00912298"/>
    <w:rsid w:val="00915CBD"/>
    <w:rsid w:val="00920B4C"/>
    <w:rsid w:val="0092166A"/>
    <w:rsid w:val="0092186C"/>
    <w:rsid w:val="00927033"/>
    <w:rsid w:val="0093174B"/>
    <w:rsid w:val="00934755"/>
    <w:rsid w:val="00936283"/>
    <w:rsid w:val="00937602"/>
    <w:rsid w:val="00945691"/>
    <w:rsid w:val="00954FFF"/>
    <w:rsid w:val="009560A5"/>
    <w:rsid w:val="00956829"/>
    <w:rsid w:val="009623ED"/>
    <w:rsid w:val="00962F45"/>
    <w:rsid w:val="009639DE"/>
    <w:rsid w:val="0096554D"/>
    <w:rsid w:val="00965DB9"/>
    <w:rsid w:val="00970040"/>
    <w:rsid w:val="0097481E"/>
    <w:rsid w:val="00981107"/>
    <w:rsid w:val="00981E9C"/>
    <w:rsid w:val="00983175"/>
    <w:rsid w:val="009872DA"/>
    <w:rsid w:val="00997D96"/>
    <w:rsid w:val="009A2550"/>
    <w:rsid w:val="009A5D8B"/>
    <w:rsid w:val="009B1616"/>
    <w:rsid w:val="009E2C23"/>
    <w:rsid w:val="009F2DFD"/>
    <w:rsid w:val="009F2E46"/>
    <w:rsid w:val="00A015C3"/>
    <w:rsid w:val="00A021B7"/>
    <w:rsid w:val="00A05929"/>
    <w:rsid w:val="00A12DDE"/>
    <w:rsid w:val="00A153E1"/>
    <w:rsid w:val="00A23BA0"/>
    <w:rsid w:val="00A30D40"/>
    <w:rsid w:val="00A377AF"/>
    <w:rsid w:val="00A42195"/>
    <w:rsid w:val="00A50F63"/>
    <w:rsid w:val="00A63E58"/>
    <w:rsid w:val="00A65D47"/>
    <w:rsid w:val="00A6655D"/>
    <w:rsid w:val="00A668D1"/>
    <w:rsid w:val="00A87C24"/>
    <w:rsid w:val="00A9153A"/>
    <w:rsid w:val="00A918BC"/>
    <w:rsid w:val="00A949D3"/>
    <w:rsid w:val="00AA24C1"/>
    <w:rsid w:val="00AA7832"/>
    <w:rsid w:val="00AB1119"/>
    <w:rsid w:val="00AB1D0C"/>
    <w:rsid w:val="00AB2EE4"/>
    <w:rsid w:val="00AB52A1"/>
    <w:rsid w:val="00AB6819"/>
    <w:rsid w:val="00AB6A08"/>
    <w:rsid w:val="00AC0BB8"/>
    <w:rsid w:val="00AC366F"/>
    <w:rsid w:val="00AD4410"/>
    <w:rsid w:val="00AD5F7F"/>
    <w:rsid w:val="00AE2B21"/>
    <w:rsid w:val="00AE2EC9"/>
    <w:rsid w:val="00AE366C"/>
    <w:rsid w:val="00AE3B23"/>
    <w:rsid w:val="00AE56D9"/>
    <w:rsid w:val="00AF109F"/>
    <w:rsid w:val="00AF5361"/>
    <w:rsid w:val="00B037C5"/>
    <w:rsid w:val="00B06C18"/>
    <w:rsid w:val="00B104FB"/>
    <w:rsid w:val="00B11902"/>
    <w:rsid w:val="00B12B34"/>
    <w:rsid w:val="00B12EDF"/>
    <w:rsid w:val="00B13278"/>
    <w:rsid w:val="00B14887"/>
    <w:rsid w:val="00B1547F"/>
    <w:rsid w:val="00B23C84"/>
    <w:rsid w:val="00B2547C"/>
    <w:rsid w:val="00B26869"/>
    <w:rsid w:val="00B3455D"/>
    <w:rsid w:val="00B35EF4"/>
    <w:rsid w:val="00B434F3"/>
    <w:rsid w:val="00B437AD"/>
    <w:rsid w:val="00B65A46"/>
    <w:rsid w:val="00B704AD"/>
    <w:rsid w:val="00B71A87"/>
    <w:rsid w:val="00B77F01"/>
    <w:rsid w:val="00B8546B"/>
    <w:rsid w:val="00B87544"/>
    <w:rsid w:val="00B95A3B"/>
    <w:rsid w:val="00B9620F"/>
    <w:rsid w:val="00BA38B5"/>
    <w:rsid w:val="00BB7458"/>
    <w:rsid w:val="00BC2095"/>
    <w:rsid w:val="00BC3AF7"/>
    <w:rsid w:val="00BC4171"/>
    <w:rsid w:val="00BC4A6B"/>
    <w:rsid w:val="00BC5C29"/>
    <w:rsid w:val="00BC77EF"/>
    <w:rsid w:val="00BD1468"/>
    <w:rsid w:val="00BD334B"/>
    <w:rsid w:val="00BD715B"/>
    <w:rsid w:val="00BE2ECA"/>
    <w:rsid w:val="00BE3007"/>
    <w:rsid w:val="00BF62A1"/>
    <w:rsid w:val="00C01101"/>
    <w:rsid w:val="00C01247"/>
    <w:rsid w:val="00C03D8A"/>
    <w:rsid w:val="00C04CBE"/>
    <w:rsid w:val="00C116B1"/>
    <w:rsid w:val="00C130B6"/>
    <w:rsid w:val="00C2086D"/>
    <w:rsid w:val="00C30EF3"/>
    <w:rsid w:val="00C36A26"/>
    <w:rsid w:val="00C525F7"/>
    <w:rsid w:val="00C53A40"/>
    <w:rsid w:val="00C54736"/>
    <w:rsid w:val="00C54BA9"/>
    <w:rsid w:val="00C6015A"/>
    <w:rsid w:val="00C64B8F"/>
    <w:rsid w:val="00C662D8"/>
    <w:rsid w:val="00C6762A"/>
    <w:rsid w:val="00C679EC"/>
    <w:rsid w:val="00C7119D"/>
    <w:rsid w:val="00C72522"/>
    <w:rsid w:val="00C76C4D"/>
    <w:rsid w:val="00C77507"/>
    <w:rsid w:val="00C810DC"/>
    <w:rsid w:val="00C837BA"/>
    <w:rsid w:val="00C838E4"/>
    <w:rsid w:val="00CA47A6"/>
    <w:rsid w:val="00CA6C2A"/>
    <w:rsid w:val="00CB386F"/>
    <w:rsid w:val="00CB669F"/>
    <w:rsid w:val="00CB68FE"/>
    <w:rsid w:val="00CC4417"/>
    <w:rsid w:val="00CC59CC"/>
    <w:rsid w:val="00CC5F16"/>
    <w:rsid w:val="00CD5A8D"/>
    <w:rsid w:val="00CD6F42"/>
    <w:rsid w:val="00CD7EA8"/>
    <w:rsid w:val="00CE0FD3"/>
    <w:rsid w:val="00CE79BF"/>
    <w:rsid w:val="00CF65F7"/>
    <w:rsid w:val="00D00B38"/>
    <w:rsid w:val="00D04CA2"/>
    <w:rsid w:val="00D13E77"/>
    <w:rsid w:val="00D15DC6"/>
    <w:rsid w:val="00D178AC"/>
    <w:rsid w:val="00D303D2"/>
    <w:rsid w:val="00D327C3"/>
    <w:rsid w:val="00D46637"/>
    <w:rsid w:val="00D50CC2"/>
    <w:rsid w:val="00D5603A"/>
    <w:rsid w:val="00D56D63"/>
    <w:rsid w:val="00D605C1"/>
    <w:rsid w:val="00D63C10"/>
    <w:rsid w:val="00D668AE"/>
    <w:rsid w:val="00D748B3"/>
    <w:rsid w:val="00D8112D"/>
    <w:rsid w:val="00D83703"/>
    <w:rsid w:val="00D84239"/>
    <w:rsid w:val="00D870B5"/>
    <w:rsid w:val="00D90B25"/>
    <w:rsid w:val="00D956D4"/>
    <w:rsid w:val="00DA007C"/>
    <w:rsid w:val="00DA4435"/>
    <w:rsid w:val="00DA5076"/>
    <w:rsid w:val="00DB26F8"/>
    <w:rsid w:val="00DB344B"/>
    <w:rsid w:val="00DC3384"/>
    <w:rsid w:val="00DC41AA"/>
    <w:rsid w:val="00DC4BED"/>
    <w:rsid w:val="00DD6D27"/>
    <w:rsid w:val="00DD766A"/>
    <w:rsid w:val="00DE7A9C"/>
    <w:rsid w:val="00E15E91"/>
    <w:rsid w:val="00E2265E"/>
    <w:rsid w:val="00E22817"/>
    <w:rsid w:val="00E22F32"/>
    <w:rsid w:val="00E23486"/>
    <w:rsid w:val="00E23FC5"/>
    <w:rsid w:val="00E24D38"/>
    <w:rsid w:val="00E32295"/>
    <w:rsid w:val="00E33C9C"/>
    <w:rsid w:val="00E408DD"/>
    <w:rsid w:val="00E44DB0"/>
    <w:rsid w:val="00E46622"/>
    <w:rsid w:val="00E47F18"/>
    <w:rsid w:val="00E67BD2"/>
    <w:rsid w:val="00E73638"/>
    <w:rsid w:val="00E742B2"/>
    <w:rsid w:val="00E77245"/>
    <w:rsid w:val="00E82619"/>
    <w:rsid w:val="00E85678"/>
    <w:rsid w:val="00E90AFD"/>
    <w:rsid w:val="00EA0522"/>
    <w:rsid w:val="00EA2519"/>
    <w:rsid w:val="00EA5895"/>
    <w:rsid w:val="00EB54E6"/>
    <w:rsid w:val="00EB5539"/>
    <w:rsid w:val="00EC0885"/>
    <w:rsid w:val="00EC765F"/>
    <w:rsid w:val="00ED1B67"/>
    <w:rsid w:val="00ED3578"/>
    <w:rsid w:val="00ED5B3E"/>
    <w:rsid w:val="00ED6EB0"/>
    <w:rsid w:val="00ED7070"/>
    <w:rsid w:val="00EE30B5"/>
    <w:rsid w:val="00EE5F38"/>
    <w:rsid w:val="00EE61E1"/>
    <w:rsid w:val="00EF181F"/>
    <w:rsid w:val="00F04957"/>
    <w:rsid w:val="00F04C6F"/>
    <w:rsid w:val="00F1380F"/>
    <w:rsid w:val="00F23160"/>
    <w:rsid w:val="00F23CA2"/>
    <w:rsid w:val="00F23F0E"/>
    <w:rsid w:val="00F25D0A"/>
    <w:rsid w:val="00F260CC"/>
    <w:rsid w:val="00F31576"/>
    <w:rsid w:val="00F430E1"/>
    <w:rsid w:val="00F472D8"/>
    <w:rsid w:val="00F62980"/>
    <w:rsid w:val="00F63604"/>
    <w:rsid w:val="00F64040"/>
    <w:rsid w:val="00F72B66"/>
    <w:rsid w:val="00F72B8E"/>
    <w:rsid w:val="00F734A0"/>
    <w:rsid w:val="00F74AAB"/>
    <w:rsid w:val="00F76703"/>
    <w:rsid w:val="00F76CC1"/>
    <w:rsid w:val="00F80894"/>
    <w:rsid w:val="00F830C3"/>
    <w:rsid w:val="00F836F6"/>
    <w:rsid w:val="00F85E46"/>
    <w:rsid w:val="00F86542"/>
    <w:rsid w:val="00F94668"/>
    <w:rsid w:val="00F95097"/>
    <w:rsid w:val="00FA6843"/>
    <w:rsid w:val="00FA7875"/>
    <w:rsid w:val="00FB202D"/>
    <w:rsid w:val="00FB30E5"/>
    <w:rsid w:val="00FC6490"/>
    <w:rsid w:val="00FE2222"/>
    <w:rsid w:val="00FE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7E5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3" w:line="250" w:lineRule="auto"/>
      <w:ind w:left="10" w:right="69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right="95" w:hanging="10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13080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3080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30804"/>
    <w:rPr>
      <w:rFonts w:ascii="Arial" w:eastAsia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080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0804"/>
    <w:rPr>
      <w:rFonts w:ascii="Arial" w:eastAsia="Arial" w:hAnsi="Arial" w:cs="Arial"/>
      <w:b/>
      <w:bCs/>
      <w:color w:val="000000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E24D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4D38"/>
    <w:rPr>
      <w:rFonts w:ascii="Arial" w:eastAsia="Arial" w:hAnsi="Arial" w:cs="Arial"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281A0D"/>
    <w:pPr>
      <w:spacing w:after="160" w:line="259" w:lineRule="auto"/>
      <w:ind w:left="720" w:right="0" w:firstLine="0"/>
      <w:contextualSpacing/>
      <w:jc w:val="left"/>
    </w:pPr>
    <w:rPr>
      <w:rFonts w:eastAsiaTheme="minorHAnsi" w:cstheme="minorBidi"/>
      <w:color w:val="auto"/>
      <w:kern w:val="0"/>
      <w:lang w:eastAsia="en-US"/>
      <w14:ligatures w14:val="none"/>
    </w:rPr>
  </w:style>
  <w:style w:type="paragraph" w:styleId="Reviso">
    <w:name w:val="Revision"/>
    <w:hidden/>
    <w:uiPriority w:val="99"/>
    <w:semiHidden/>
    <w:rsid w:val="00171914"/>
    <w:pPr>
      <w:spacing w:after="0" w:line="240" w:lineRule="auto"/>
    </w:pPr>
    <w:rPr>
      <w:rFonts w:ascii="Arial" w:eastAsia="Arial" w:hAnsi="Arial" w:cs="Arial"/>
      <w:color w:val="000000"/>
      <w:sz w:val="24"/>
    </w:rPr>
  </w:style>
  <w:style w:type="character" w:styleId="Hyperlink">
    <w:name w:val="Hyperlink"/>
    <w:basedOn w:val="Fontepargpadro"/>
    <w:uiPriority w:val="99"/>
    <w:unhideWhenUsed/>
    <w:rsid w:val="00EF181F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F181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F181F"/>
    <w:rPr>
      <w:color w:val="954F72" w:themeColor="followedHyperlink"/>
      <w:u w:val="single"/>
    </w:rPr>
  </w:style>
  <w:style w:type="paragraph" w:styleId="SemEspaamento">
    <w:name w:val="No Spacing"/>
    <w:uiPriority w:val="1"/>
    <w:qFormat/>
    <w:rsid w:val="009F2DFD"/>
    <w:pPr>
      <w:spacing w:after="0" w:line="240" w:lineRule="auto"/>
      <w:ind w:left="10" w:right="69" w:hanging="10"/>
      <w:jc w:val="both"/>
    </w:pPr>
    <w:rPr>
      <w:rFonts w:ascii="Arial" w:eastAsia="Arial" w:hAnsi="Arial" w:cs="Arial"/>
      <w:color w:val="000000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5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6D9"/>
    <w:rPr>
      <w:rFonts w:ascii="Tahoma" w:eastAsia="Arial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3" w:line="250" w:lineRule="auto"/>
      <w:ind w:left="10" w:right="69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right="95" w:hanging="10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13080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3080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30804"/>
    <w:rPr>
      <w:rFonts w:ascii="Arial" w:eastAsia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080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0804"/>
    <w:rPr>
      <w:rFonts w:ascii="Arial" w:eastAsia="Arial" w:hAnsi="Arial" w:cs="Arial"/>
      <w:b/>
      <w:bCs/>
      <w:color w:val="000000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E24D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4D38"/>
    <w:rPr>
      <w:rFonts w:ascii="Arial" w:eastAsia="Arial" w:hAnsi="Arial" w:cs="Arial"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281A0D"/>
    <w:pPr>
      <w:spacing w:after="160" w:line="259" w:lineRule="auto"/>
      <w:ind w:left="720" w:right="0" w:firstLine="0"/>
      <w:contextualSpacing/>
      <w:jc w:val="left"/>
    </w:pPr>
    <w:rPr>
      <w:rFonts w:eastAsiaTheme="minorHAnsi" w:cstheme="minorBidi"/>
      <w:color w:val="auto"/>
      <w:kern w:val="0"/>
      <w:lang w:eastAsia="en-US"/>
      <w14:ligatures w14:val="none"/>
    </w:rPr>
  </w:style>
  <w:style w:type="paragraph" w:styleId="Reviso">
    <w:name w:val="Revision"/>
    <w:hidden/>
    <w:uiPriority w:val="99"/>
    <w:semiHidden/>
    <w:rsid w:val="00171914"/>
    <w:pPr>
      <w:spacing w:after="0" w:line="240" w:lineRule="auto"/>
    </w:pPr>
    <w:rPr>
      <w:rFonts w:ascii="Arial" w:eastAsia="Arial" w:hAnsi="Arial" w:cs="Arial"/>
      <w:color w:val="000000"/>
      <w:sz w:val="24"/>
    </w:rPr>
  </w:style>
  <w:style w:type="character" w:styleId="Hyperlink">
    <w:name w:val="Hyperlink"/>
    <w:basedOn w:val="Fontepargpadro"/>
    <w:uiPriority w:val="99"/>
    <w:unhideWhenUsed/>
    <w:rsid w:val="00EF181F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F181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F181F"/>
    <w:rPr>
      <w:color w:val="954F72" w:themeColor="followedHyperlink"/>
      <w:u w:val="single"/>
    </w:rPr>
  </w:style>
  <w:style w:type="paragraph" w:styleId="SemEspaamento">
    <w:name w:val="No Spacing"/>
    <w:uiPriority w:val="1"/>
    <w:qFormat/>
    <w:rsid w:val="009F2DFD"/>
    <w:pPr>
      <w:spacing w:after="0" w:line="240" w:lineRule="auto"/>
      <w:ind w:left="10" w:right="69" w:hanging="10"/>
      <w:jc w:val="both"/>
    </w:pPr>
    <w:rPr>
      <w:rFonts w:ascii="Arial" w:eastAsia="Arial" w:hAnsi="Arial" w:cs="Arial"/>
      <w:color w:val="000000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5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6D9"/>
    <w:rPr>
      <w:rFonts w:ascii="Tahoma" w:eastAsia="Arial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CC6AB-6AF3-4962-9BDB-A650A6F2E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mundo Costa</dc:creator>
  <cp:lastModifiedBy>ARNI</cp:lastModifiedBy>
  <cp:revision>8</cp:revision>
  <cp:lastPrinted>2025-07-11T12:11:00Z</cp:lastPrinted>
  <dcterms:created xsi:type="dcterms:W3CDTF">2025-07-08T13:20:00Z</dcterms:created>
  <dcterms:modified xsi:type="dcterms:W3CDTF">2025-07-11T18:23:00Z</dcterms:modified>
</cp:coreProperties>
</file>